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F158BF">
        <w:t>9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F158BF">
        <w:t>30</w:t>
      </w:r>
      <w:r w:rsidR="002A6F09">
        <w:t xml:space="preserve"> </w:t>
      </w:r>
      <w:r w:rsidR="000D1D44">
        <w:t>августа</w:t>
      </w:r>
      <w:r w:rsidR="0024675F">
        <w:t xml:space="preserve"> </w:t>
      </w:r>
      <w:r w:rsidR="00F158BF">
        <w:t>с</w:t>
      </w:r>
      <w:r w:rsidR="00F158BF" w:rsidRPr="00FE1E24">
        <w:t>одержание</w:t>
      </w:r>
      <w:r w:rsidR="00F158BF">
        <w:t xml:space="preserve"> в воздухе углерода оксида, азота оксида, азота диоксида, </w:t>
      </w:r>
      <w:r w:rsidR="00F158BF" w:rsidRPr="00FE1E24">
        <w:t>серы диоксида</w:t>
      </w:r>
      <w:r w:rsidR="00F158BF">
        <w:t xml:space="preserve">, </w:t>
      </w:r>
      <w:r w:rsidR="00F158BF" w:rsidRPr="00FE1E24">
        <w:t>и бензола было</w:t>
      </w:r>
      <w:r w:rsidR="00F158BF">
        <w:t xml:space="preserve"> </w:t>
      </w:r>
      <w:r w:rsidR="00F158BF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F158BF">
        <w:rPr>
          <w:b/>
          <w:i/>
        </w:rPr>
        <w:t>9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F158BF">
        <w:rPr>
          <w:b/>
          <w:i/>
        </w:rPr>
        <w:t>30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17E58" w:rsidRDefault="00F158BF" w:rsidP="00D17E58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Могилева, Минска, Гродно, Витебска, Мозыря (д. Пеньки), Бреста и Гомеля варьировались в диапазоне 0,1 – 0,9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F158BF">
        <w:t>составляла 0,9 ПДК</w:t>
      </w:r>
      <w:r w:rsidR="00795EEC">
        <w:t>,</w:t>
      </w:r>
      <w:r w:rsidR="006A30D8">
        <w:t xml:space="preserve"> </w:t>
      </w:r>
      <w:r w:rsidR="00795EEC">
        <w:t>в</w:t>
      </w:r>
      <w:r w:rsidR="00A6555E">
        <w:t> </w:t>
      </w:r>
      <w:r w:rsidR="00795EEC">
        <w:t xml:space="preserve">воздухе </w:t>
      </w:r>
      <w:r w:rsidR="00795EEC" w:rsidRPr="001C3C3A">
        <w:t>Минска (мик</w:t>
      </w:r>
      <w:r w:rsidR="002E419F">
        <w:t xml:space="preserve">рорайон «Уручье») </w:t>
      </w:r>
      <w:r w:rsidR="00F158BF">
        <w:t>–</w:t>
      </w:r>
      <w:r w:rsidR="0091066B">
        <w:t xml:space="preserve"> 0,</w:t>
      </w:r>
      <w:r w:rsidR="00F158BF">
        <w:t>4</w:t>
      </w:r>
      <w:r w:rsidR="0091066B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F158BF">
        <w:rPr>
          <w:b/>
          <w:i/>
        </w:rPr>
        <w:t>9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2B1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FAF2533-913F-4F32-BDF7-20B1EAD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3 01:00</c:v>
                </c:pt>
                <c:pt idx="1">
                  <c:v>29.08.23 02:00</c:v>
                </c:pt>
                <c:pt idx="2">
                  <c:v>29.08.23 03:00</c:v>
                </c:pt>
                <c:pt idx="3">
                  <c:v>29.08.23 04:00</c:v>
                </c:pt>
                <c:pt idx="4">
                  <c:v>29.08.23 05:00</c:v>
                </c:pt>
                <c:pt idx="5">
                  <c:v>29.08.23 06:00</c:v>
                </c:pt>
                <c:pt idx="6">
                  <c:v>29.08.23 07:00</c:v>
                </c:pt>
                <c:pt idx="7">
                  <c:v>29.08.23 08:00</c:v>
                </c:pt>
                <c:pt idx="8">
                  <c:v>29.08.23 09:00</c:v>
                </c:pt>
                <c:pt idx="9">
                  <c:v>29.08.23 10:00</c:v>
                </c:pt>
                <c:pt idx="10">
                  <c:v>29.08.23 11:00</c:v>
                </c:pt>
                <c:pt idx="11">
                  <c:v>29.08.23 12:00</c:v>
                </c:pt>
                <c:pt idx="12">
                  <c:v>29.08.23 13:00</c:v>
                </c:pt>
                <c:pt idx="13">
                  <c:v>29.08.23 14:00</c:v>
                </c:pt>
                <c:pt idx="14">
                  <c:v>29.08.23 15:00</c:v>
                </c:pt>
                <c:pt idx="15">
                  <c:v>29.08.23 16:00</c:v>
                </c:pt>
                <c:pt idx="16">
                  <c:v>29.08.23 17:00</c:v>
                </c:pt>
                <c:pt idx="17">
                  <c:v>29.08.23 18:00</c:v>
                </c:pt>
                <c:pt idx="18">
                  <c:v>29.08.23 19:00</c:v>
                </c:pt>
                <c:pt idx="19">
                  <c:v>29.08.23 20:00</c:v>
                </c:pt>
                <c:pt idx="20">
                  <c:v>29.08.23 21:00</c:v>
                </c:pt>
                <c:pt idx="21">
                  <c:v>29.08.23 22:00</c:v>
                </c:pt>
                <c:pt idx="22">
                  <c:v>29.08.23 23:00</c:v>
                </c:pt>
                <c:pt idx="23">
                  <c:v>30.08.23 00:00</c:v>
                </c:pt>
                <c:pt idx="24">
                  <c:v>30.08.23 01:00</c:v>
                </c:pt>
                <c:pt idx="25">
                  <c:v>30.08.23 02:00</c:v>
                </c:pt>
                <c:pt idx="26">
                  <c:v>30.08.23 03:00</c:v>
                </c:pt>
                <c:pt idx="27">
                  <c:v>30.08.23 04:00</c:v>
                </c:pt>
                <c:pt idx="28">
                  <c:v>30.08.23 05:00</c:v>
                </c:pt>
                <c:pt idx="29">
                  <c:v>30.08.23 07:00</c:v>
                </c:pt>
                <c:pt idx="30">
                  <c:v>30.08.23 08:00</c:v>
                </c:pt>
                <c:pt idx="31">
                  <c:v>30.08.23 09:00</c:v>
                </c:pt>
                <c:pt idx="32">
                  <c:v>30.08.23 10:00</c:v>
                </c:pt>
                <c:pt idx="33">
                  <c:v>30.08.23 11:00</c:v>
                </c:pt>
                <c:pt idx="34">
                  <c:v>30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8840000000000002E-2</c:v>
                </c:pt>
                <c:pt idx="1">
                  <c:v>4.3840000000000004E-2</c:v>
                </c:pt>
                <c:pt idx="2">
                  <c:v>3.1480000000000001E-2</c:v>
                </c:pt>
                <c:pt idx="3">
                  <c:v>2.7800000000000002E-2</c:v>
                </c:pt>
                <c:pt idx="4">
                  <c:v>2.2440000000000002E-2</c:v>
                </c:pt>
                <c:pt idx="5">
                  <c:v>2.6920000000000003E-2</c:v>
                </c:pt>
                <c:pt idx="6">
                  <c:v>5.0560000000000001E-2</c:v>
                </c:pt>
                <c:pt idx="7">
                  <c:v>7.6840000000000006E-2</c:v>
                </c:pt>
                <c:pt idx="8">
                  <c:v>8.3080000000000001E-2</c:v>
                </c:pt>
                <c:pt idx="9">
                  <c:v>6.631999999999999E-2</c:v>
                </c:pt>
                <c:pt idx="10">
                  <c:v>6.3600000000000004E-2</c:v>
                </c:pt>
                <c:pt idx="11">
                  <c:v>4.3720000000000002E-2</c:v>
                </c:pt>
                <c:pt idx="12">
                  <c:v>3.2159999999999994E-2</c:v>
                </c:pt>
                <c:pt idx="13">
                  <c:v>3.1719999999999998E-2</c:v>
                </c:pt>
                <c:pt idx="14">
                  <c:v>3.1719999999999998E-2</c:v>
                </c:pt>
                <c:pt idx="15">
                  <c:v>3.1120000000000002E-2</c:v>
                </c:pt>
                <c:pt idx="16">
                  <c:v>3.304E-2</c:v>
                </c:pt>
                <c:pt idx="17">
                  <c:v>4.1479999999999996E-2</c:v>
                </c:pt>
                <c:pt idx="18">
                  <c:v>4.376E-2</c:v>
                </c:pt>
                <c:pt idx="19">
                  <c:v>4.972E-2</c:v>
                </c:pt>
                <c:pt idx="20">
                  <c:v>6.6119999999999998E-2</c:v>
                </c:pt>
                <c:pt idx="21">
                  <c:v>5.212E-2</c:v>
                </c:pt>
                <c:pt idx="22">
                  <c:v>3.032E-2</c:v>
                </c:pt>
                <c:pt idx="23">
                  <c:v>2.2879999999999998E-2</c:v>
                </c:pt>
                <c:pt idx="24">
                  <c:v>1.6800000000000002E-2</c:v>
                </c:pt>
                <c:pt idx="25">
                  <c:v>1.472E-2</c:v>
                </c:pt>
                <c:pt idx="26">
                  <c:v>1.7639999999999999E-2</c:v>
                </c:pt>
                <c:pt idx="27">
                  <c:v>1.9879999999999998E-2</c:v>
                </c:pt>
                <c:pt idx="28">
                  <c:v>2.1319999999999999E-2</c:v>
                </c:pt>
                <c:pt idx="29">
                  <c:v>7.6999999999999999E-2</c:v>
                </c:pt>
                <c:pt idx="30">
                  <c:v>0.10024</c:v>
                </c:pt>
                <c:pt idx="31">
                  <c:v>7.8480000000000008E-2</c:v>
                </c:pt>
                <c:pt idx="32">
                  <c:v>3.89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3 01:00</c:v>
                </c:pt>
                <c:pt idx="1">
                  <c:v>29.08.23 02:00</c:v>
                </c:pt>
                <c:pt idx="2">
                  <c:v>29.08.23 03:00</c:v>
                </c:pt>
                <c:pt idx="3">
                  <c:v>29.08.23 04:00</c:v>
                </c:pt>
                <c:pt idx="4">
                  <c:v>29.08.23 05:00</c:v>
                </c:pt>
                <c:pt idx="5">
                  <c:v>29.08.23 06:00</c:v>
                </c:pt>
                <c:pt idx="6">
                  <c:v>29.08.23 07:00</c:v>
                </c:pt>
                <c:pt idx="7">
                  <c:v>29.08.23 08:00</c:v>
                </c:pt>
                <c:pt idx="8">
                  <c:v>29.08.23 09:00</c:v>
                </c:pt>
                <c:pt idx="9">
                  <c:v>29.08.23 10:00</c:v>
                </c:pt>
                <c:pt idx="10">
                  <c:v>29.08.23 11:00</c:v>
                </c:pt>
                <c:pt idx="11">
                  <c:v>29.08.23 12:00</c:v>
                </c:pt>
                <c:pt idx="12">
                  <c:v>29.08.23 13:00</c:v>
                </c:pt>
                <c:pt idx="13">
                  <c:v>29.08.23 14:00</c:v>
                </c:pt>
                <c:pt idx="14">
                  <c:v>29.08.23 15:00</c:v>
                </c:pt>
                <c:pt idx="15">
                  <c:v>29.08.23 16:00</c:v>
                </c:pt>
                <c:pt idx="16">
                  <c:v>29.08.23 17:00</c:v>
                </c:pt>
                <c:pt idx="17">
                  <c:v>29.08.23 18:00</c:v>
                </c:pt>
                <c:pt idx="18">
                  <c:v>29.08.23 19:00</c:v>
                </c:pt>
                <c:pt idx="19">
                  <c:v>29.08.23 20:00</c:v>
                </c:pt>
                <c:pt idx="20">
                  <c:v>29.08.23 21:00</c:v>
                </c:pt>
                <c:pt idx="21">
                  <c:v>29.08.23 22:00</c:v>
                </c:pt>
                <c:pt idx="22">
                  <c:v>29.08.23 23:00</c:v>
                </c:pt>
                <c:pt idx="23">
                  <c:v>30.08.23 00:00</c:v>
                </c:pt>
                <c:pt idx="24">
                  <c:v>30.08.23 01:00</c:v>
                </c:pt>
                <c:pt idx="25">
                  <c:v>30.08.23 02:00</c:v>
                </c:pt>
                <c:pt idx="26">
                  <c:v>30.08.23 03:00</c:v>
                </c:pt>
                <c:pt idx="27">
                  <c:v>30.08.23 04:00</c:v>
                </c:pt>
                <c:pt idx="28">
                  <c:v>30.08.23 05:00</c:v>
                </c:pt>
                <c:pt idx="29">
                  <c:v>30.08.23 07:00</c:v>
                </c:pt>
                <c:pt idx="30">
                  <c:v>30.08.23 08:00</c:v>
                </c:pt>
                <c:pt idx="31">
                  <c:v>30.08.23 09:00</c:v>
                </c:pt>
                <c:pt idx="32">
                  <c:v>30.08.23 10:00</c:v>
                </c:pt>
                <c:pt idx="33">
                  <c:v>30.08.23 11:00</c:v>
                </c:pt>
                <c:pt idx="34">
                  <c:v>30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814000000000001E-2</c:v>
                </c:pt>
                <c:pt idx="1">
                  <c:v>3.9350000000000003E-2</c:v>
                </c:pt>
                <c:pt idx="2">
                  <c:v>4.0034E-2</c:v>
                </c:pt>
                <c:pt idx="3">
                  <c:v>3.8966000000000001E-2</c:v>
                </c:pt>
                <c:pt idx="4">
                  <c:v>3.4419999999999999E-2</c:v>
                </c:pt>
                <c:pt idx="5">
                  <c:v>4.1925999999999998E-2</c:v>
                </c:pt>
                <c:pt idx="6">
                  <c:v>4.7516000000000003E-2</c:v>
                </c:pt>
                <c:pt idx="7">
                  <c:v>4.6514E-2</c:v>
                </c:pt>
                <c:pt idx="8">
                  <c:v>4.8806000000000002E-2</c:v>
                </c:pt>
                <c:pt idx="9">
                  <c:v>4.3425999999999999E-2</c:v>
                </c:pt>
                <c:pt idx="10">
                  <c:v>4.2706000000000001E-2</c:v>
                </c:pt>
                <c:pt idx="11">
                  <c:v>3.9913999999999998E-2</c:v>
                </c:pt>
                <c:pt idx="12">
                  <c:v>3.8683999999999996E-2</c:v>
                </c:pt>
                <c:pt idx="13">
                  <c:v>3.8094000000000003E-2</c:v>
                </c:pt>
                <c:pt idx="14">
                  <c:v>3.8949999999999999E-2</c:v>
                </c:pt>
                <c:pt idx="15">
                  <c:v>3.8580000000000003E-2</c:v>
                </c:pt>
                <c:pt idx="16">
                  <c:v>4.0284E-2</c:v>
                </c:pt>
                <c:pt idx="17">
                  <c:v>4.3716000000000005E-2</c:v>
                </c:pt>
                <c:pt idx="18">
                  <c:v>4.2493999999999997E-2</c:v>
                </c:pt>
                <c:pt idx="19">
                  <c:v>4.3614E-2</c:v>
                </c:pt>
                <c:pt idx="20">
                  <c:v>4.8066000000000005E-2</c:v>
                </c:pt>
                <c:pt idx="21">
                  <c:v>4.3785999999999999E-2</c:v>
                </c:pt>
                <c:pt idx="22">
                  <c:v>4.0139999999999995E-2</c:v>
                </c:pt>
                <c:pt idx="23">
                  <c:v>3.9120000000000002E-2</c:v>
                </c:pt>
                <c:pt idx="24">
                  <c:v>3.8143999999999997E-2</c:v>
                </c:pt>
                <c:pt idx="25">
                  <c:v>3.7513999999999999E-2</c:v>
                </c:pt>
                <c:pt idx="26">
                  <c:v>3.8866000000000005E-2</c:v>
                </c:pt>
                <c:pt idx="27">
                  <c:v>3.9205999999999998E-2</c:v>
                </c:pt>
                <c:pt idx="28">
                  <c:v>3.8603999999999999E-2</c:v>
                </c:pt>
                <c:pt idx="29">
                  <c:v>4.5873999999999998E-2</c:v>
                </c:pt>
                <c:pt idx="30">
                  <c:v>5.6155999999999998E-2</c:v>
                </c:pt>
                <c:pt idx="31">
                  <c:v>5.6134000000000003E-2</c:v>
                </c:pt>
                <c:pt idx="32">
                  <c:v>4.620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3 01:00</c:v>
                </c:pt>
                <c:pt idx="1">
                  <c:v>29.08.23 02:00</c:v>
                </c:pt>
                <c:pt idx="2">
                  <c:v>29.08.23 03:00</c:v>
                </c:pt>
                <c:pt idx="3">
                  <c:v>29.08.23 04:00</c:v>
                </c:pt>
                <c:pt idx="4">
                  <c:v>29.08.23 05:00</c:v>
                </c:pt>
                <c:pt idx="5">
                  <c:v>29.08.23 06:00</c:v>
                </c:pt>
                <c:pt idx="6">
                  <c:v>29.08.23 07:00</c:v>
                </c:pt>
                <c:pt idx="7">
                  <c:v>29.08.23 08:00</c:v>
                </c:pt>
                <c:pt idx="8">
                  <c:v>29.08.23 09:00</c:v>
                </c:pt>
                <c:pt idx="9">
                  <c:v>29.08.23 10:00</c:v>
                </c:pt>
                <c:pt idx="10">
                  <c:v>29.08.23 11:00</c:v>
                </c:pt>
                <c:pt idx="11">
                  <c:v>29.08.23 12:00</c:v>
                </c:pt>
                <c:pt idx="12">
                  <c:v>29.08.23 13:00</c:v>
                </c:pt>
                <c:pt idx="13">
                  <c:v>29.08.23 14:00</c:v>
                </c:pt>
                <c:pt idx="14">
                  <c:v>29.08.23 15:00</c:v>
                </c:pt>
                <c:pt idx="15">
                  <c:v>29.08.23 16:00</c:v>
                </c:pt>
                <c:pt idx="16">
                  <c:v>29.08.23 17:00</c:v>
                </c:pt>
                <c:pt idx="17">
                  <c:v>29.08.23 18:00</c:v>
                </c:pt>
                <c:pt idx="18">
                  <c:v>29.08.23 19:00</c:v>
                </c:pt>
                <c:pt idx="19">
                  <c:v>29.08.23 20:00</c:v>
                </c:pt>
                <c:pt idx="20">
                  <c:v>29.08.23 21:00</c:v>
                </c:pt>
                <c:pt idx="21">
                  <c:v>29.08.23 22:00</c:v>
                </c:pt>
                <c:pt idx="22">
                  <c:v>29.08.23 23:00</c:v>
                </c:pt>
                <c:pt idx="23">
                  <c:v>30.08.23 00:00</c:v>
                </c:pt>
                <c:pt idx="24">
                  <c:v>30.08.23 01:00</c:v>
                </c:pt>
                <c:pt idx="25">
                  <c:v>30.08.23 02:00</c:v>
                </c:pt>
                <c:pt idx="26">
                  <c:v>30.08.23 03:00</c:v>
                </c:pt>
                <c:pt idx="27">
                  <c:v>30.08.23 04:00</c:v>
                </c:pt>
                <c:pt idx="28">
                  <c:v>30.08.23 05:00</c:v>
                </c:pt>
                <c:pt idx="29">
                  <c:v>30.08.23 07:00</c:v>
                </c:pt>
                <c:pt idx="30">
                  <c:v>30.08.23 08:00</c:v>
                </c:pt>
                <c:pt idx="31">
                  <c:v>30.08.23 09:00</c:v>
                </c:pt>
                <c:pt idx="32">
                  <c:v>30.08.23 10:00</c:v>
                </c:pt>
                <c:pt idx="33">
                  <c:v>30.08.23 11:00</c:v>
                </c:pt>
                <c:pt idx="34">
                  <c:v>30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399999999999999E-2</c:v>
                </c:pt>
                <c:pt idx="1">
                  <c:v>2.9559999999999999E-2</c:v>
                </c:pt>
                <c:pt idx="2">
                  <c:v>2.9520000000000001E-2</c:v>
                </c:pt>
                <c:pt idx="3">
                  <c:v>2.9659999999999999E-2</c:v>
                </c:pt>
                <c:pt idx="4">
                  <c:v>2.9399999999999999E-2</c:v>
                </c:pt>
                <c:pt idx="5">
                  <c:v>2.9600000000000001E-2</c:v>
                </c:pt>
                <c:pt idx="6">
                  <c:v>3.2539999999999999E-2</c:v>
                </c:pt>
                <c:pt idx="7">
                  <c:v>3.3680000000000002E-2</c:v>
                </c:pt>
                <c:pt idx="8">
                  <c:v>3.8020000000000005E-2</c:v>
                </c:pt>
                <c:pt idx="9">
                  <c:v>3.7659999999999999E-2</c:v>
                </c:pt>
                <c:pt idx="10">
                  <c:v>3.7200000000000004E-2</c:v>
                </c:pt>
                <c:pt idx="11">
                  <c:v>3.8560000000000004E-2</c:v>
                </c:pt>
                <c:pt idx="12">
                  <c:v>3.5979999999999998E-2</c:v>
                </c:pt>
                <c:pt idx="13">
                  <c:v>3.6159999999999998E-2</c:v>
                </c:pt>
                <c:pt idx="14">
                  <c:v>3.3159999999999995E-2</c:v>
                </c:pt>
                <c:pt idx="15">
                  <c:v>3.2619999999999996E-2</c:v>
                </c:pt>
                <c:pt idx="16">
                  <c:v>3.2259999999999997E-2</c:v>
                </c:pt>
                <c:pt idx="17">
                  <c:v>3.2140000000000002E-2</c:v>
                </c:pt>
                <c:pt idx="18">
                  <c:v>3.15E-2</c:v>
                </c:pt>
                <c:pt idx="19">
                  <c:v>3.0940000000000002E-2</c:v>
                </c:pt>
                <c:pt idx="20">
                  <c:v>3.1039999999999998E-2</c:v>
                </c:pt>
                <c:pt idx="21">
                  <c:v>3.2159999999999994E-2</c:v>
                </c:pt>
                <c:pt idx="22">
                  <c:v>3.1519999999999999E-2</c:v>
                </c:pt>
                <c:pt idx="23">
                  <c:v>3.1179999999999999E-2</c:v>
                </c:pt>
                <c:pt idx="24">
                  <c:v>3.066E-2</c:v>
                </c:pt>
                <c:pt idx="25">
                  <c:v>3.058E-2</c:v>
                </c:pt>
                <c:pt idx="26">
                  <c:v>3.0079999999999999E-2</c:v>
                </c:pt>
                <c:pt idx="27">
                  <c:v>3.0120000000000001E-2</c:v>
                </c:pt>
                <c:pt idx="28">
                  <c:v>3.0100000000000002E-2</c:v>
                </c:pt>
                <c:pt idx="29">
                  <c:v>3.074E-2</c:v>
                </c:pt>
                <c:pt idx="30">
                  <c:v>3.108E-2</c:v>
                </c:pt>
                <c:pt idx="31">
                  <c:v>3.0379999999999997E-2</c:v>
                </c:pt>
                <c:pt idx="32">
                  <c:v>2.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196216"/>
        <c:axId val="138197392"/>
      </c:lineChart>
      <c:catAx>
        <c:axId val="138196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197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197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196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3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844880"/>
        <c:axId val="136418424"/>
      </c:barChart>
      <c:catAx>
        <c:axId val="2898448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6418424"/>
        <c:crosses val="autoZero"/>
        <c:auto val="1"/>
        <c:lblAlgn val="ctr"/>
        <c:lblOffset val="100"/>
        <c:noMultiLvlLbl val="0"/>
      </c:catAx>
      <c:valAx>
        <c:axId val="136418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84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59534663430229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08F108-7A78-4C44-8500-A4D0EEC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8-30T11:54:00Z</dcterms:created>
  <dcterms:modified xsi:type="dcterms:W3CDTF">2023-08-30T11:54:00Z</dcterms:modified>
</cp:coreProperties>
</file>